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DE3C" w14:textId="426C450D" w:rsidR="00177C0F" w:rsidRDefault="00CA53B2" w:rsidP="005A75EB">
      <w:r>
        <w:rPr>
          <w:rFonts w:hint="eastAsia"/>
        </w:rPr>
        <w:t>（別紙）</w:t>
      </w:r>
    </w:p>
    <w:p w14:paraId="18B300CC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/>
        <w:jc w:val="center"/>
        <w:textAlignment w:val="baseline"/>
        <w:rPr>
          <w:sz w:val="28"/>
          <w:szCs w:val="24"/>
        </w:rPr>
      </w:pPr>
      <w:r w:rsidRPr="00F819EF">
        <w:rPr>
          <w:rFonts w:hint="eastAsia"/>
          <w:sz w:val="28"/>
          <w:szCs w:val="24"/>
        </w:rPr>
        <w:t>チェックシート</w:t>
      </w:r>
    </w:p>
    <w:p w14:paraId="26324390" w14:textId="4EA1D3BF" w:rsidR="00CA53B2" w:rsidRDefault="00CA53B2" w:rsidP="00CA53B2">
      <w:pPr>
        <w:overflowPunct w:val="0"/>
        <w:snapToGrid w:val="0"/>
        <w:spacing w:line="276" w:lineRule="auto"/>
        <w:ind w:rightChars="-4" w:right="-8"/>
        <w:jc w:val="left"/>
        <w:textAlignment w:val="baseline"/>
        <w:rPr>
          <w:sz w:val="22"/>
          <w:szCs w:val="24"/>
        </w:rPr>
      </w:pPr>
    </w:p>
    <w:p w14:paraId="31451FED" w14:textId="77777777" w:rsidR="00CA53B2" w:rsidRPr="00CA53B2" w:rsidRDefault="00CA53B2" w:rsidP="00CA53B2">
      <w:pPr>
        <w:overflowPunct w:val="0"/>
        <w:snapToGrid w:val="0"/>
        <w:spacing w:line="276" w:lineRule="auto"/>
        <w:ind w:rightChars="-4" w:right="-8"/>
        <w:jc w:val="left"/>
        <w:textAlignment w:val="baseline"/>
        <w:rPr>
          <w:sz w:val="22"/>
          <w:szCs w:val="24"/>
        </w:rPr>
      </w:pPr>
    </w:p>
    <w:p w14:paraId="642D80EF" w14:textId="576857FA" w:rsidR="00CA53B2" w:rsidRPr="00F819EF" w:rsidRDefault="00CA53B2" w:rsidP="00CA53B2">
      <w:pPr>
        <w:overflowPunct w:val="0"/>
        <w:snapToGrid w:val="0"/>
        <w:spacing w:line="276" w:lineRule="auto"/>
        <w:ind w:rightChars="-4" w:right="-8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法規制等のある研究試料等の有無</w:t>
      </w:r>
    </w:p>
    <w:p w14:paraId="40B84E2E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300" w:firstLine="66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□有　　　□無</w:t>
      </w:r>
    </w:p>
    <w:p w14:paraId="799C1020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200" w:firstLine="44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【</w:t>
      </w:r>
      <w:r w:rsidRPr="00F819EF">
        <w:rPr>
          <w:rFonts w:asciiTheme="minorEastAsia" w:hAnsiTheme="minorEastAsia"/>
          <w:sz w:val="22"/>
          <w:szCs w:val="24"/>
        </w:rPr>
        <w:t>有の場合</w:t>
      </w:r>
      <w:r w:rsidRPr="00F819EF">
        <w:rPr>
          <w:rFonts w:asciiTheme="minorEastAsia" w:hAnsiTheme="minorEastAsia" w:hint="eastAsia"/>
          <w:sz w:val="22"/>
          <w:szCs w:val="24"/>
        </w:rPr>
        <w:t>】</w:t>
      </w:r>
    </w:p>
    <w:p w14:paraId="73239E86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400" w:firstLine="88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 xml:space="preserve">研究試料等の名称（　</w:t>
      </w:r>
      <w:r w:rsidRPr="00F819EF">
        <w:rPr>
          <w:rFonts w:asciiTheme="minorEastAsia" w:hAnsiTheme="minorEastAsia"/>
          <w:sz w:val="22"/>
          <w:szCs w:val="24"/>
        </w:rPr>
        <w:t xml:space="preserve">　</w:t>
      </w:r>
      <w:r w:rsidRPr="00F819EF">
        <w:rPr>
          <w:rFonts w:asciiTheme="minorEastAsia" w:hAnsiTheme="minorEastAsia" w:hint="eastAsia"/>
          <w:sz w:val="22"/>
          <w:szCs w:val="24"/>
        </w:rPr>
        <w:t xml:space="preserve">　　　　　　　　　　　　　　</w:t>
      </w:r>
      <w:r w:rsidRPr="00F819EF">
        <w:rPr>
          <w:rFonts w:asciiTheme="minorEastAsia" w:hAnsiTheme="minorEastAsia"/>
          <w:sz w:val="22"/>
          <w:szCs w:val="24"/>
        </w:rPr>
        <w:t xml:space="preserve">　　</w:t>
      </w:r>
      <w:r w:rsidRPr="00F819EF">
        <w:rPr>
          <w:rFonts w:asciiTheme="minorEastAsia" w:hAnsiTheme="minorEastAsia" w:hint="eastAsia"/>
          <w:sz w:val="22"/>
          <w:szCs w:val="24"/>
        </w:rPr>
        <w:t xml:space="preserve">　）</w:t>
      </w:r>
    </w:p>
    <w:p w14:paraId="3885611C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400" w:firstLine="88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法規制等の種別　□植物防疫法（□輸入禁止品、□輸入制限品）</w:t>
      </w:r>
    </w:p>
    <w:p w14:paraId="6FEB2E55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1200" w:firstLine="264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□家畜伝染病予防法</w:t>
      </w:r>
    </w:p>
    <w:p w14:paraId="2C5D77CE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1200" w:firstLine="264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□外来生物法（特定外来生物）</w:t>
      </w:r>
    </w:p>
    <w:p w14:paraId="18C9D64E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1200" w:firstLine="264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□カルタヘナ法（</w:t>
      </w:r>
      <w:r w:rsidRPr="00F819EF">
        <w:rPr>
          <w:rFonts w:asciiTheme="minorEastAsia" w:hAnsiTheme="minorEastAsia"/>
          <w:sz w:val="22"/>
          <w:szCs w:val="24"/>
        </w:rPr>
        <w:t>遺伝子組換え</w:t>
      </w:r>
      <w:r w:rsidRPr="00F819EF">
        <w:rPr>
          <w:rFonts w:asciiTheme="minorEastAsia" w:hAnsiTheme="minorEastAsia" w:hint="eastAsia"/>
          <w:sz w:val="22"/>
          <w:szCs w:val="24"/>
        </w:rPr>
        <w:t>生物</w:t>
      </w:r>
      <w:r w:rsidRPr="00F819EF">
        <w:rPr>
          <w:rFonts w:asciiTheme="minorEastAsia" w:hAnsiTheme="minorEastAsia"/>
          <w:sz w:val="22"/>
          <w:szCs w:val="24"/>
        </w:rPr>
        <w:t>）</w:t>
      </w:r>
    </w:p>
    <w:p w14:paraId="122F3838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1200" w:firstLine="264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□放射線障害防止法</w:t>
      </w:r>
    </w:p>
    <w:p w14:paraId="388C7391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1200" w:firstLine="264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□麻薬等を取り締まる法律</w:t>
      </w:r>
    </w:p>
    <w:p w14:paraId="7F3A567E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1200" w:firstLine="264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□人を対象とする医学系研究に関する倫理指針</w:t>
      </w:r>
    </w:p>
    <w:p w14:paraId="7C151149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1200" w:firstLine="264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□</w:t>
      </w:r>
      <w:r w:rsidRPr="00F819EF">
        <w:rPr>
          <w:rFonts w:asciiTheme="minorEastAsia" w:hAnsiTheme="minorEastAsia"/>
          <w:sz w:val="22"/>
          <w:szCs w:val="24"/>
        </w:rPr>
        <w:t>個人情報保護法</w:t>
      </w:r>
    </w:p>
    <w:p w14:paraId="4F4524EA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1200" w:firstLine="264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□その他</w:t>
      </w:r>
    </w:p>
    <w:p w14:paraId="2AA6078A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 w:firstLineChars="400" w:firstLine="880"/>
        <w:jc w:val="left"/>
        <w:textAlignment w:val="baseline"/>
        <w:rPr>
          <w:rFonts w:asciiTheme="minorEastAsia" w:hAnsiTheme="minorEastAsia"/>
          <w:sz w:val="22"/>
          <w:szCs w:val="24"/>
        </w:rPr>
      </w:pPr>
      <w:r w:rsidRPr="00F819EF">
        <w:rPr>
          <w:rFonts w:asciiTheme="minorEastAsia" w:hAnsiTheme="minorEastAsia" w:hint="eastAsia"/>
          <w:sz w:val="22"/>
          <w:szCs w:val="24"/>
        </w:rPr>
        <w:t>届出</w:t>
      </w:r>
      <w:r w:rsidRPr="00F819EF">
        <w:rPr>
          <w:rFonts w:asciiTheme="minorEastAsia" w:hAnsiTheme="minorEastAsia"/>
          <w:sz w:val="22"/>
          <w:szCs w:val="24"/>
        </w:rPr>
        <w:t>・承認</w:t>
      </w:r>
      <w:r w:rsidRPr="00F819EF">
        <w:rPr>
          <w:rFonts w:asciiTheme="minorEastAsia" w:hAnsiTheme="minorEastAsia" w:hint="eastAsia"/>
          <w:sz w:val="22"/>
          <w:szCs w:val="24"/>
        </w:rPr>
        <w:t>・授受手続の</w:t>
      </w:r>
      <w:r w:rsidRPr="00F819EF">
        <w:rPr>
          <w:rFonts w:asciiTheme="minorEastAsia" w:hAnsiTheme="minorEastAsia"/>
          <w:sz w:val="22"/>
          <w:szCs w:val="24"/>
        </w:rPr>
        <w:t>状況</w:t>
      </w:r>
      <w:r w:rsidRPr="00F819EF">
        <w:rPr>
          <w:rFonts w:asciiTheme="minorEastAsia" w:hAnsiTheme="minorEastAsia" w:hint="eastAsia"/>
          <w:sz w:val="22"/>
          <w:szCs w:val="24"/>
        </w:rPr>
        <w:t>、輸送手段</w:t>
      </w:r>
    </w:p>
    <w:p w14:paraId="3E7C0D81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/>
        <w:jc w:val="left"/>
        <w:textAlignment w:val="baseline"/>
        <w:rPr>
          <w:sz w:val="22"/>
          <w:szCs w:val="24"/>
        </w:rPr>
      </w:pPr>
      <w:r w:rsidRPr="00F819EF">
        <w:rPr>
          <w:rFonts w:hint="eastAsia"/>
          <w:sz w:val="22"/>
          <w:szCs w:val="24"/>
        </w:rPr>
        <w:t xml:space="preserve">　</w:t>
      </w:r>
      <w:r w:rsidRPr="00F819EF">
        <w:rPr>
          <w:sz w:val="22"/>
          <w:szCs w:val="24"/>
        </w:rPr>
        <w:t xml:space="preserve">　　</w:t>
      </w:r>
      <w:r w:rsidRPr="00F819EF">
        <w:rPr>
          <w:rFonts w:hint="eastAsia"/>
          <w:sz w:val="22"/>
          <w:szCs w:val="24"/>
        </w:rPr>
        <w:t xml:space="preserve">　（</w:t>
      </w:r>
      <w:r w:rsidRPr="00F819EF">
        <w:rPr>
          <w:sz w:val="22"/>
          <w:szCs w:val="24"/>
        </w:rPr>
        <w:t xml:space="preserve">　　　　　　　　　　</w:t>
      </w:r>
      <w:r w:rsidRPr="00F819EF">
        <w:rPr>
          <w:rFonts w:hint="eastAsia"/>
          <w:sz w:val="22"/>
          <w:szCs w:val="24"/>
        </w:rPr>
        <w:t xml:space="preserve">　</w:t>
      </w:r>
      <w:r w:rsidRPr="00F819EF">
        <w:rPr>
          <w:sz w:val="22"/>
          <w:szCs w:val="24"/>
        </w:rPr>
        <w:t xml:space="preserve">　　　　　　　　　　　　　　　　）</w:t>
      </w:r>
    </w:p>
    <w:p w14:paraId="381ED592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/>
        <w:jc w:val="left"/>
        <w:textAlignment w:val="baseline"/>
        <w:rPr>
          <w:sz w:val="22"/>
          <w:szCs w:val="24"/>
        </w:rPr>
      </w:pPr>
    </w:p>
    <w:p w14:paraId="11F4155D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/>
        <w:jc w:val="left"/>
        <w:textAlignment w:val="baseline"/>
        <w:rPr>
          <w:sz w:val="22"/>
          <w:szCs w:val="24"/>
        </w:rPr>
      </w:pPr>
    </w:p>
    <w:p w14:paraId="5BE443A9" w14:textId="77777777" w:rsidR="00CA53B2" w:rsidRPr="00F819EF" w:rsidRDefault="00CA53B2" w:rsidP="00CA53B2">
      <w:pPr>
        <w:overflowPunct w:val="0"/>
        <w:snapToGrid w:val="0"/>
        <w:spacing w:line="276" w:lineRule="auto"/>
        <w:ind w:rightChars="-4" w:right="-8"/>
        <w:jc w:val="left"/>
        <w:textAlignment w:val="baseline"/>
        <w:rPr>
          <w:sz w:val="22"/>
          <w:szCs w:val="24"/>
        </w:rPr>
      </w:pPr>
    </w:p>
    <w:p w14:paraId="5F04910B" w14:textId="48D8A716" w:rsidR="00CA53B2" w:rsidRDefault="00CA53B2" w:rsidP="00CA53B2">
      <w:pPr>
        <w:overflowPunct w:val="0"/>
        <w:snapToGrid w:val="0"/>
        <w:spacing w:line="276" w:lineRule="auto"/>
        <w:ind w:rightChars="-4" w:right="-8" w:firstLineChars="100" w:firstLine="220"/>
        <w:jc w:val="left"/>
        <w:textAlignment w:val="baseline"/>
        <w:rPr>
          <w:sz w:val="22"/>
          <w:szCs w:val="24"/>
        </w:rPr>
      </w:pPr>
      <w:r w:rsidRPr="00F819EF">
        <w:rPr>
          <w:rFonts w:hint="eastAsia"/>
          <w:sz w:val="22"/>
          <w:szCs w:val="24"/>
        </w:rPr>
        <w:t>上記の</w:t>
      </w:r>
      <w:r w:rsidRPr="00F819EF">
        <w:rPr>
          <w:sz w:val="22"/>
          <w:szCs w:val="24"/>
        </w:rPr>
        <w:t>とおり相違ありません。</w:t>
      </w:r>
    </w:p>
    <w:p w14:paraId="3A8ECD76" w14:textId="77777777" w:rsidR="00F1757F" w:rsidRPr="00F819EF" w:rsidRDefault="00F1757F" w:rsidP="00F1757F">
      <w:pPr>
        <w:overflowPunct w:val="0"/>
        <w:snapToGrid w:val="0"/>
        <w:spacing w:line="276" w:lineRule="auto"/>
        <w:ind w:rightChars="-4" w:right="-8"/>
        <w:jc w:val="left"/>
        <w:textAlignment w:val="baseline"/>
        <w:rPr>
          <w:sz w:val="22"/>
          <w:szCs w:val="24"/>
        </w:rPr>
      </w:pPr>
    </w:p>
    <w:p w14:paraId="4D3D4D5A" w14:textId="6E341A4C" w:rsidR="00CA53B2" w:rsidRPr="00F819EF" w:rsidRDefault="00C6095A" w:rsidP="00CA53B2">
      <w:pPr>
        <w:overflowPunct w:val="0"/>
        <w:snapToGrid w:val="0"/>
        <w:spacing w:line="276" w:lineRule="auto"/>
        <w:ind w:rightChars="-4" w:right="-8" w:firstLineChars="1800" w:firstLine="3960"/>
        <w:jc w:val="left"/>
        <w:textAlignment w:val="baseline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令和</w:t>
      </w:r>
      <w:r w:rsidR="00CA53B2" w:rsidRPr="00F819EF">
        <w:rPr>
          <w:rFonts w:asciiTheme="minorEastAsia" w:hAnsiTheme="minorEastAsia" w:hint="eastAsia"/>
          <w:sz w:val="22"/>
          <w:szCs w:val="24"/>
        </w:rPr>
        <w:t xml:space="preserve">　</w:t>
      </w:r>
      <w:r w:rsidR="00CA53B2" w:rsidRPr="00F819EF">
        <w:rPr>
          <w:rFonts w:asciiTheme="minorEastAsia" w:hAnsiTheme="minorEastAsia"/>
          <w:sz w:val="22"/>
          <w:szCs w:val="24"/>
        </w:rPr>
        <w:t xml:space="preserve">　年</w:t>
      </w:r>
      <w:r w:rsidR="00CA53B2" w:rsidRPr="00F819EF">
        <w:rPr>
          <w:rFonts w:asciiTheme="minorEastAsia" w:hAnsiTheme="minorEastAsia" w:hint="eastAsia"/>
          <w:sz w:val="22"/>
          <w:szCs w:val="24"/>
        </w:rPr>
        <w:t xml:space="preserve">　</w:t>
      </w:r>
      <w:r w:rsidR="00CA53B2" w:rsidRPr="00F819EF">
        <w:rPr>
          <w:rFonts w:asciiTheme="minorEastAsia" w:hAnsiTheme="minorEastAsia"/>
          <w:sz w:val="22"/>
          <w:szCs w:val="24"/>
        </w:rPr>
        <w:t xml:space="preserve">　月</w:t>
      </w:r>
      <w:r w:rsidR="00CA53B2" w:rsidRPr="00F819EF">
        <w:rPr>
          <w:rFonts w:asciiTheme="minorEastAsia" w:hAnsiTheme="minorEastAsia" w:hint="eastAsia"/>
          <w:sz w:val="22"/>
          <w:szCs w:val="24"/>
        </w:rPr>
        <w:t xml:space="preserve">　</w:t>
      </w:r>
      <w:r w:rsidR="00CA53B2" w:rsidRPr="00F819EF">
        <w:rPr>
          <w:rFonts w:asciiTheme="minorEastAsia" w:hAnsiTheme="minorEastAsia"/>
          <w:sz w:val="22"/>
          <w:szCs w:val="24"/>
        </w:rPr>
        <w:t xml:space="preserve">　日</w:t>
      </w:r>
    </w:p>
    <w:p w14:paraId="43CD6749" w14:textId="4850431B" w:rsidR="00CA53B2" w:rsidRPr="00F819EF" w:rsidRDefault="00CA53B2" w:rsidP="00CA53B2">
      <w:pPr>
        <w:overflowPunct w:val="0"/>
        <w:snapToGrid w:val="0"/>
        <w:spacing w:line="276" w:lineRule="auto"/>
        <w:ind w:rightChars="-4" w:right="-8"/>
        <w:jc w:val="right"/>
        <w:textAlignment w:val="baseline"/>
        <w:rPr>
          <w:sz w:val="22"/>
          <w:szCs w:val="24"/>
        </w:rPr>
      </w:pPr>
      <w:r w:rsidRPr="00F819EF">
        <w:rPr>
          <w:rFonts w:hint="eastAsia"/>
          <w:sz w:val="22"/>
          <w:szCs w:val="24"/>
        </w:rPr>
        <w:t xml:space="preserve">　</w:t>
      </w:r>
      <w:r w:rsidRPr="00F819EF">
        <w:rPr>
          <w:sz w:val="22"/>
          <w:szCs w:val="24"/>
        </w:rPr>
        <w:t xml:space="preserve">　</w:t>
      </w:r>
      <w:r>
        <w:rPr>
          <w:rFonts w:hint="eastAsia"/>
          <w:sz w:val="22"/>
          <w:szCs w:val="24"/>
        </w:rPr>
        <w:t>依頼</w:t>
      </w:r>
      <w:r w:rsidRPr="00F819EF">
        <w:rPr>
          <w:sz w:val="22"/>
          <w:szCs w:val="24"/>
        </w:rPr>
        <w:t>者</w:t>
      </w:r>
      <w:r w:rsidRPr="00F819EF">
        <w:rPr>
          <w:rFonts w:hint="eastAsia"/>
          <w:sz w:val="22"/>
          <w:szCs w:val="24"/>
        </w:rPr>
        <w:t xml:space="preserve">　</w:t>
      </w:r>
      <w:r w:rsidRPr="00F819EF">
        <w:rPr>
          <w:sz w:val="22"/>
          <w:szCs w:val="24"/>
        </w:rPr>
        <w:t xml:space="preserve">　　　　　　　　　　</w:t>
      </w:r>
      <w:r w:rsidRPr="00F819EF">
        <w:rPr>
          <w:rFonts w:hint="eastAsia"/>
          <w:sz w:val="22"/>
          <w:szCs w:val="24"/>
        </w:rPr>
        <w:t xml:space="preserve">　</w:t>
      </w:r>
      <w:r w:rsidRPr="00F819EF">
        <w:rPr>
          <w:sz w:val="22"/>
          <w:szCs w:val="24"/>
        </w:rPr>
        <w:t>印</w:t>
      </w:r>
    </w:p>
    <w:p w14:paraId="4EEAE887" w14:textId="2BCE3911" w:rsidR="00F47603" w:rsidRPr="00CA53B2" w:rsidRDefault="00F47603" w:rsidP="005A75EB"/>
    <w:p w14:paraId="432584CE" w14:textId="57DFB7AD" w:rsidR="00595ECE" w:rsidRDefault="00595ECE" w:rsidP="00595EC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p w14:paraId="16A9B410" w14:textId="79F271B2" w:rsidR="00E11EFE" w:rsidRDefault="00E11EFE">
      <w:pPr>
        <w:widowControl/>
        <w:jc w:val="left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</w:p>
    <w:sectPr w:rsidR="00E11EFE" w:rsidSect="00FA5471">
      <w:headerReference w:type="default" r:id="rId10"/>
      <w:pgSz w:w="11906" w:h="16838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ED42" w14:textId="77777777" w:rsidR="00887FD5" w:rsidRDefault="00887FD5" w:rsidP="006F65A6">
      <w:r>
        <w:separator/>
      </w:r>
    </w:p>
  </w:endnote>
  <w:endnote w:type="continuationSeparator" w:id="0">
    <w:p w14:paraId="0D2C8CB5" w14:textId="77777777" w:rsidR="00887FD5" w:rsidRDefault="00887FD5" w:rsidP="006F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80A1" w14:textId="77777777" w:rsidR="00887FD5" w:rsidRDefault="00887FD5" w:rsidP="006F65A6">
      <w:r>
        <w:separator/>
      </w:r>
    </w:p>
  </w:footnote>
  <w:footnote w:type="continuationSeparator" w:id="0">
    <w:p w14:paraId="56708ECF" w14:textId="77777777" w:rsidR="00887FD5" w:rsidRDefault="00887FD5" w:rsidP="006F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D8BB" w14:textId="00B6E33D" w:rsidR="007F24F9" w:rsidRDefault="007F24F9" w:rsidP="00C97E2B">
    <w:pPr>
      <w:pStyle w:val="af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EB"/>
    <w:rsid w:val="000127A4"/>
    <w:rsid w:val="00012AE6"/>
    <w:rsid w:val="00031F26"/>
    <w:rsid w:val="00032FF8"/>
    <w:rsid w:val="00034EB4"/>
    <w:rsid w:val="00065E13"/>
    <w:rsid w:val="000733BC"/>
    <w:rsid w:val="000B0282"/>
    <w:rsid w:val="000B0C1A"/>
    <w:rsid w:val="000B2AA1"/>
    <w:rsid w:val="000B6411"/>
    <w:rsid w:val="000B7CD2"/>
    <w:rsid w:val="000C081B"/>
    <w:rsid w:val="000C555B"/>
    <w:rsid w:val="000C5EEE"/>
    <w:rsid w:val="000C6D88"/>
    <w:rsid w:val="000F0506"/>
    <w:rsid w:val="000F7F4C"/>
    <w:rsid w:val="00111E4A"/>
    <w:rsid w:val="00126806"/>
    <w:rsid w:val="00137790"/>
    <w:rsid w:val="0014247C"/>
    <w:rsid w:val="00142569"/>
    <w:rsid w:val="00162442"/>
    <w:rsid w:val="001663EA"/>
    <w:rsid w:val="001708D5"/>
    <w:rsid w:val="00170DDC"/>
    <w:rsid w:val="00175EAB"/>
    <w:rsid w:val="00177C0F"/>
    <w:rsid w:val="0018319D"/>
    <w:rsid w:val="00183D55"/>
    <w:rsid w:val="001C0988"/>
    <w:rsid w:val="001D69C0"/>
    <w:rsid w:val="001D7D51"/>
    <w:rsid w:val="001E39D2"/>
    <w:rsid w:val="00201A2D"/>
    <w:rsid w:val="00207E09"/>
    <w:rsid w:val="00211621"/>
    <w:rsid w:val="0021283F"/>
    <w:rsid w:val="002163DA"/>
    <w:rsid w:val="00243548"/>
    <w:rsid w:val="00245FF7"/>
    <w:rsid w:val="00254F60"/>
    <w:rsid w:val="00260058"/>
    <w:rsid w:val="00261C8F"/>
    <w:rsid w:val="00263C61"/>
    <w:rsid w:val="00290E07"/>
    <w:rsid w:val="002940E5"/>
    <w:rsid w:val="00297480"/>
    <w:rsid w:val="002C4B5D"/>
    <w:rsid w:val="002E39EE"/>
    <w:rsid w:val="002F4AF6"/>
    <w:rsid w:val="003011DB"/>
    <w:rsid w:val="003153BC"/>
    <w:rsid w:val="00327F2F"/>
    <w:rsid w:val="0034139E"/>
    <w:rsid w:val="0034167C"/>
    <w:rsid w:val="0035589A"/>
    <w:rsid w:val="003639F7"/>
    <w:rsid w:val="00364289"/>
    <w:rsid w:val="0038264B"/>
    <w:rsid w:val="003861B2"/>
    <w:rsid w:val="00397683"/>
    <w:rsid w:val="003A2058"/>
    <w:rsid w:val="003A25A0"/>
    <w:rsid w:val="003A3857"/>
    <w:rsid w:val="003B1225"/>
    <w:rsid w:val="003D314D"/>
    <w:rsid w:val="003F3B93"/>
    <w:rsid w:val="00421ED8"/>
    <w:rsid w:val="00422C29"/>
    <w:rsid w:val="004442FF"/>
    <w:rsid w:val="004505A0"/>
    <w:rsid w:val="0045228E"/>
    <w:rsid w:val="0045493A"/>
    <w:rsid w:val="00464A8D"/>
    <w:rsid w:val="0047030C"/>
    <w:rsid w:val="00470509"/>
    <w:rsid w:val="00477463"/>
    <w:rsid w:val="004B2ABD"/>
    <w:rsid w:val="004B7BAE"/>
    <w:rsid w:val="004C3348"/>
    <w:rsid w:val="004C45AF"/>
    <w:rsid w:val="004C7E87"/>
    <w:rsid w:val="004D018E"/>
    <w:rsid w:val="004E5810"/>
    <w:rsid w:val="004E6A52"/>
    <w:rsid w:val="004F6B41"/>
    <w:rsid w:val="00530704"/>
    <w:rsid w:val="00530FB7"/>
    <w:rsid w:val="0053373E"/>
    <w:rsid w:val="00546998"/>
    <w:rsid w:val="00551F1F"/>
    <w:rsid w:val="00562C1F"/>
    <w:rsid w:val="00581182"/>
    <w:rsid w:val="00590020"/>
    <w:rsid w:val="00594646"/>
    <w:rsid w:val="0059510D"/>
    <w:rsid w:val="00595ECE"/>
    <w:rsid w:val="005A75EB"/>
    <w:rsid w:val="005B2DB1"/>
    <w:rsid w:val="005B37DC"/>
    <w:rsid w:val="005D69A9"/>
    <w:rsid w:val="005E54DC"/>
    <w:rsid w:val="00607B8C"/>
    <w:rsid w:val="0062294D"/>
    <w:rsid w:val="00624883"/>
    <w:rsid w:val="00627FC0"/>
    <w:rsid w:val="00644720"/>
    <w:rsid w:val="00645056"/>
    <w:rsid w:val="0067142D"/>
    <w:rsid w:val="0068243F"/>
    <w:rsid w:val="00682C18"/>
    <w:rsid w:val="00691B4B"/>
    <w:rsid w:val="006935DE"/>
    <w:rsid w:val="006A2FCF"/>
    <w:rsid w:val="006A3D3A"/>
    <w:rsid w:val="006B46D6"/>
    <w:rsid w:val="006D5A74"/>
    <w:rsid w:val="006E2DC1"/>
    <w:rsid w:val="006E7934"/>
    <w:rsid w:val="006F0341"/>
    <w:rsid w:val="006F65A6"/>
    <w:rsid w:val="0070468F"/>
    <w:rsid w:val="00705924"/>
    <w:rsid w:val="00705E17"/>
    <w:rsid w:val="0071082A"/>
    <w:rsid w:val="00711940"/>
    <w:rsid w:val="007139D4"/>
    <w:rsid w:val="00721938"/>
    <w:rsid w:val="00732942"/>
    <w:rsid w:val="0074026B"/>
    <w:rsid w:val="0074195F"/>
    <w:rsid w:val="00743B05"/>
    <w:rsid w:val="0076613B"/>
    <w:rsid w:val="007811CE"/>
    <w:rsid w:val="007849CA"/>
    <w:rsid w:val="007A5B0F"/>
    <w:rsid w:val="007B2150"/>
    <w:rsid w:val="007B3383"/>
    <w:rsid w:val="007B43A5"/>
    <w:rsid w:val="007D0827"/>
    <w:rsid w:val="007F0361"/>
    <w:rsid w:val="007F24F9"/>
    <w:rsid w:val="00802609"/>
    <w:rsid w:val="00802A9E"/>
    <w:rsid w:val="00812525"/>
    <w:rsid w:val="00813924"/>
    <w:rsid w:val="008175F9"/>
    <w:rsid w:val="00831DA3"/>
    <w:rsid w:val="00843A11"/>
    <w:rsid w:val="00857627"/>
    <w:rsid w:val="0086110F"/>
    <w:rsid w:val="0086611D"/>
    <w:rsid w:val="00873CB1"/>
    <w:rsid w:val="008767B8"/>
    <w:rsid w:val="00887FD5"/>
    <w:rsid w:val="00891529"/>
    <w:rsid w:val="00894320"/>
    <w:rsid w:val="008A12C0"/>
    <w:rsid w:val="008B3589"/>
    <w:rsid w:val="008B7A14"/>
    <w:rsid w:val="008F4C6F"/>
    <w:rsid w:val="00922742"/>
    <w:rsid w:val="00936180"/>
    <w:rsid w:val="00936BB9"/>
    <w:rsid w:val="0093701A"/>
    <w:rsid w:val="009432F8"/>
    <w:rsid w:val="00956488"/>
    <w:rsid w:val="00956EBF"/>
    <w:rsid w:val="0096593E"/>
    <w:rsid w:val="009733FC"/>
    <w:rsid w:val="00980CCC"/>
    <w:rsid w:val="0099067F"/>
    <w:rsid w:val="009A776B"/>
    <w:rsid w:val="009B3196"/>
    <w:rsid w:val="009C6C7E"/>
    <w:rsid w:val="009D401E"/>
    <w:rsid w:val="009D6413"/>
    <w:rsid w:val="009E3F1A"/>
    <w:rsid w:val="009F05DD"/>
    <w:rsid w:val="00A16B69"/>
    <w:rsid w:val="00A2007F"/>
    <w:rsid w:val="00A31466"/>
    <w:rsid w:val="00A33E3E"/>
    <w:rsid w:val="00A52DF6"/>
    <w:rsid w:val="00A54DE8"/>
    <w:rsid w:val="00A842CD"/>
    <w:rsid w:val="00A86329"/>
    <w:rsid w:val="00AB1A24"/>
    <w:rsid w:val="00B03C94"/>
    <w:rsid w:val="00B12F65"/>
    <w:rsid w:val="00B23452"/>
    <w:rsid w:val="00B27413"/>
    <w:rsid w:val="00B27FF5"/>
    <w:rsid w:val="00B675B4"/>
    <w:rsid w:val="00B855CB"/>
    <w:rsid w:val="00B908EB"/>
    <w:rsid w:val="00BB05B5"/>
    <w:rsid w:val="00BB5A72"/>
    <w:rsid w:val="00BC1343"/>
    <w:rsid w:val="00BC14B5"/>
    <w:rsid w:val="00BD001B"/>
    <w:rsid w:val="00BD2F16"/>
    <w:rsid w:val="00BE1E43"/>
    <w:rsid w:val="00C0709C"/>
    <w:rsid w:val="00C12BCC"/>
    <w:rsid w:val="00C22804"/>
    <w:rsid w:val="00C37471"/>
    <w:rsid w:val="00C53A0E"/>
    <w:rsid w:val="00C6095A"/>
    <w:rsid w:val="00C66946"/>
    <w:rsid w:val="00C67515"/>
    <w:rsid w:val="00C735ED"/>
    <w:rsid w:val="00C80C72"/>
    <w:rsid w:val="00C97E2B"/>
    <w:rsid w:val="00CA53B2"/>
    <w:rsid w:val="00CA7CDA"/>
    <w:rsid w:val="00CD18D0"/>
    <w:rsid w:val="00CE0087"/>
    <w:rsid w:val="00CE09F7"/>
    <w:rsid w:val="00CF56C6"/>
    <w:rsid w:val="00D306E1"/>
    <w:rsid w:val="00D36D42"/>
    <w:rsid w:val="00D41013"/>
    <w:rsid w:val="00D53C7D"/>
    <w:rsid w:val="00D81E5C"/>
    <w:rsid w:val="00D9156D"/>
    <w:rsid w:val="00D9479F"/>
    <w:rsid w:val="00D96A53"/>
    <w:rsid w:val="00DA6B63"/>
    <w:rsid w:val="00DA7B72"/>
    <w:rsid w:val="00DA7C63"/>
    <w:rsid w:val="00DB7160"/>
    <w:rsid w:val="00DC51EA"/>
    <w:rsid w:val="00DD2746"/>
    <w:rsid w:val="00DE5D48"/>
    <w:rsid w:val="00E11EFE"/>
    <w:rsid w:val="00E122AC"/>
    <w:rsid w:val="00E23DDB"/>
    <w:rsid w:val="00E31C20"/>
    <w:rsid w:val="00E460E3"/>
    <w:rsid w:val="00E6503A"/>
    <w:rsid w:val="00E817D9"/>
    <w:rsid w:val="00EA2890"/>
    <w:rsid w:val="00EA62AA"/>
    <w:rsid w:val="00EB2881"/>
    <w:rsid w:val="00EC6B81"/>
    <w:rsid w:val="00EC7B77"/>
    <w:rsid w:val="00ED5B81"/>
    <w:rsid w:val="00EE32CE"/>
    <w:rsid w:val="00EF7213"/>
    <w:rsid w:val="00F1757F"/>
    <w:rsid w:val="00F46CED"/>
    <w:rsid w:val="00F47603"/>
    <w:rsid w:val="00F60D74"/>
    <w:rsid w:val="00F73ED3"/>
    <w:rsid w:val="00FA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92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70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6B81"/>
    <w:pPr>
      <w:jc w:val="center"/>
    </w:pPr>
  </w:style>
  <w:style w:type="character" w:customStyle="1" w:styleId="a5">
    <w:name w:val="記 (文字)"/>
    <w:basedOn w:val="a0"/>
    <w:link w:val="a4"/>
    <w:uiPriority w:val="99"/>
    <w:rsid w:val="00EC6B81"/>
  </w:style>
  <w:style w:type="paragraph" w:styleId="a6">
    <w:name w:val="Closing"/>
    <w:basedOn w:val="a"/>
    <w:link w:val="a7"/>
    <w:uiPriority w:val="99"/>
    <w:unhideWhenUsed/>
    <w:rsid w:val="00EC6B81"/>
    <w:pPr>
      <w:jc w:val="right"/>
    </w:pPr>
  </w:style>
  <w:style w:type="character" w:customStyle="1" w:styleId="a7">
    <w:name w:val="結語 (文字)"/>
    <w:basedOn w:val="a0"/>
    <w:link w:val="a6"/>
    <w:uiPriority w:val="99"/>
    <w:rsid w:val="00EC6B81"/>
  </w:style>
  <w:style w:type="paragraph" w:styleId="a8">
    <w:name w:val="Balloon Text"/>
    <w:basedOn w:val="a"/>
    <w:link w:val="a9"/>
    <w:uiPriority w:val="99"/>
    <w:semiHidden/>
    <w:unhideWhenUsed/>
    <w:rsid w:val="006D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5A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33B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33B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33B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33B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33BC"/>
    <w:rPr>
      <w:b/>
      <w:bCs/>
    </w:rPr>
  </w:style>
  <w:style w:type="paragraph" w:styleId="af">
    <w:name w:val="header"/>
    <w:basedOn w:val="a"/>
    <w:link w:val="af0"/>
    <w:uiPriority w:val="99"/>
    <w:unhideWhenUsed/>
    <w:rsid w:val="006F65A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6F65A6"/>
  </w:style>
  <w:style w:type="paragraph" w:styleId="af1">
    <w:name w:val="footer"/>
    <w:basedOn w:val="a"/>
    <w:link w:val="af2"/>
    <w:uiPriority w:val="99"/>
    <w:unhideWhenUsed/>
    <w:rsid w:val="006F65A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6F65A6"/>
  </w:style>
  <w:style w:type="paragraph" w:styleId="af3">
    <w:name w:val="Revision"/>
    <w:hidden/>
    <w:uiPriority w:val="99"/>
    <w:semiHidden/>
    <w:rsid w:val="00DC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D96FD7ED575C4C9FEEE0FD566BC05A" ma:contentTypeVersion="10" ma:contentTypeDescription="新しいドキュメントを作成します。" ma:contentTypeScope="" ma:versionID="6f380c7956fc753502b0fac3b20cc832">
  <xsd:schema xmlns:xsd="http://www.w3.org/2001/XMLSchema" xmlns:xs="http://www.w3.org/2001/XMLSchema" xmlns:p="http://schemas.microsoft.com/office/2006/metadata/properties" xmlns:ns2="5e2417a5-b1e0-4d25-a7d6-637a4ae1a35e" targetNamespace="http://schemas.microsoft.com/office/2006/metadata/properties" ma:root="true" ma:fieldsID="fe5d93345e0ec095455345a64a225094" ns2:_="">
    <xsd:import namespace="5e2417a5-b1e0-4d25-a7d6-637a4ae1a3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17a5-b1e0-4d25-a7d6-637a4ae1a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08C73B-8A5E-4E3A-85DA-A2CFA5CDC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DD382-63EB-4904-BAC0-CA2788B3F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17a5-b1e0-4d25-a7d6-637a4ae1a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2F409-40D8-4D4A-B1FF-41EF30BE10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0BB52A-44CB-471B-9984-F6FA38E7DF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57</Characters>
  <Application>Microsoft Office Word</Application>
  <DocSecurity>0</DocSecurity>
  <Lines>3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4T00:23:00Z</dcterms:created>
  <dcterms:modified xsi:type="dcterms:W3CDTF">2022-04-1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D96FD7ED575C4C9FEEE0FD566BC05A</vt:lpwstr>
  </property>
</Properties>
</file>